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577FD4" w:rsidP="003556B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1E8B">
        <w:rPr>
          <w:sz w:val="28"/>
          <w:szCs w:val="28"/>
        </w:rPr>
        <w:t>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D45D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 w:rsidR="00C87903">
        <w:rPr>
          <w:sz w:val="28"/>
          <w:szCs w:val="28"/>
        </w:rPr>
        <w:t>2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6</w:t>
      </w:r>
    </w:p>
    <w:p w:rsidR="0048525B" w:rsidRDefault="0048525B" w:rsidP="00C02360">
      <w:pPr>
        <w:pStyle w:val="ab"/>
        <w:spacing w:after="0"/>
        <w:jc w:val="center"/>
        <w:rPr>
          <w:b/>
        </w:rPr>
      </w:pP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 xml:space="preserve">О зачислении в резерв составов </w:t>
      </w: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>участковых комиссий на территории муниципального образования Усть-Лабинский район Краснодарского края</w:t>
      </w:r>
    </w:p>
    <w:p w:rsidR="00256FE5" w:rsidRPr="0048525B" w:rsidRDefault="00256FE5" w:rsidP="00C02360">
      <w:pPr>
        <w:pStyle w:val="ab"/>
        <w:spacing w:after="0"/>
        <w:jc w:val="center"/>
        <w:rPr>
          <w:b/>
          <w:sz w:val="28"/>
        </w:rPr>
      </w:pPr>
    </w:p>
    <w:p w:rsidR="00C02360" w:rsidRPr="00D94D3A" w:rsidRDefault="00256FE5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2360" w:rsidRPr="00D94D3A">
        <w:rPr>
          <w:sz w:val="28"/>
          <w:szCs w:val="28"/>
        </w:rPr>
        <w:t>а основании пункта 9 статьи 26 и пункта 5</w:t>
      </w:r>
      <w:r w:rsidR="00C02360" w:rsidRPr="0048525B">
        <w:rPr>
          <w:sz w:val="28"/>
          <w:szCs w:val="28"/>
          <w:vertAlign w:val="superscript"/>
        </w:rPr>
        <w:t>1</w:t>
      </w:r>
      <w:r w:rsidR="00C02360" w:rsidRPr="00256FE5">
        <w:rPr>
          <w:sz w:val="28"/>
          <w:szCs w:val="28"/>
        </w:rPr>
        <w:t xml:space="preserve"> </w:t>
      </w:r>
      <w:r w:rsidR="00C02360" w:rsidRPr="00D94D3A">
        <w:rPr>
          <w:sz w:val="28"/>
          <w:szCs w:val="28"/>
        </w:rPr>
        <w:t>статьи 27 Федерального закона от 12 июня 2002 года № 67-ФЗ «Об основных гарантиях избирател</w:t>
      </w:r>
      <w:r w:rsidR="00C02360" w:rsidRPr="00D94D3A">
        <w:rPr>
          <w:sz w:val="28"/>
          <w:szCs w:val="28"/>
        </w:rPr>
        <w:t>ь</w:t>
      </w:r>
      <w:r w:rsidR="00C02360" w:rsidRPr="00D94D3A">
        <w:rPr>
          <w:sz w:val="28"/>
          <w:szCs w:val="28"/>
        </w:rPr>
        <w:t>ных прав и права на участие в референдуме граждан Российской Федер</w:t>
      </w:r>
      <w:r w:rsidR="00C02360" w:rsidRPr="00D94D3A">
        <w:rPr>
          <w:sz w:val="28"/>
          <w:szCs w:val="28"/>
        </w:rPr>
        <w:t>а</w:t>
      </w:r>
      <w:r w:rsidR="00C02360" w:rsidRPr="00D94D3A">
        <w:rPr>
          <w:sz w:val="28"/>
          <w:szCs w:val="28"/>
        </w:rPr>
        <w:t>ции», территориальная избирательная комиссия Усть-Лабинская  РЕШИЛА:</w:t>
      </w:r>
    </w:p>
    <w:p w:rsidR="00C02360" w:rsidRPr="00256FE5" w:rsidRDefault="00C02360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 xml:space="preserve">1. Зачислить в </w:t>
      </w:r>
      <w:r w:rsidRPr="00256FE5">
        <w:rPr>
          <w:sz w:val="28"/>
          <w:szCs w:val="28"/>
        </w:rPr>
        <w:t>резерв составов участковых комиссий территориальной избирательной комиссии Усть-Лабинская лиц согласно приложенному сп</w:t>
      </w:r>
      <w:r w:rsidRPr="00256FE5">
        <w:rPr>
          <w:sz w:val="28"/>
          <w:szCs w:val="28"/>
        </w:rPr>
        <w:t>и</w:t>
      </w:r>
      <w:r w:rsidRPr="00256FE5">
        <w:rPr>
          <w:sz w:val="28"/>
          <w:szCs w:val="28"/>
        </w:rPr>
        <w:t>ску.</w:t>
      </w:r>
    </w:p>
    <w:p w:rsidR="00C02360" w:rsidRPr="00256FE5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360" w:rsidRPr="00D94D3A">
        <w:rPr>
          <w:sz w:val="28"/>
          <w:szCs w:val="28"/>
        </w:rPr>
        <w:t xml:space="preserve">. Разместить данное решение на </w:t>
      </w:r>
      <w:proofErr w:type="spellStart"/>
      <w:proofErr w:type="gramStart"/>
      <w:r w:rsidR="00C02360" w:rsidRPr="00D94D3A">
        <w:rPr>
          <w:sz w:val="28"/>
          <w:szCs w:val="28"/>
        </w:rPr>
        <w:t>интернет-странице</w:t>
      </w:r>
      <w:proofErr w:type="spellEnd"/>
      <w:proofErr w:type="gramEnd"/>
      <w:r w:rsidR="00C02360" w:rsidRPr="00D94D3A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  <w:r w:rsidR="00C02360" w:rsidRPr="00256FE5">
        <w:rPr>
          <w:sz w:val="28"/>
          <w:szCs w:val="28"/>
        </w:rPr>
        <w:t xml:space="preserve">  </w:t>
      </w:r>
    </w:p>
    <w:p w:rsidR="00C02360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. 2</w:t>
      </w:r>
      <w:r w:rsidR="00C02360" w:rsidRPr="00D94D3A">
        <w:rPr>
          <w:sz w:val="28"/>
          <w:szCs w:val="28"/>
        </w:rPr>
        <w:t xml:space="preserve">  настоящего решения возложить на секретаря территориальной </w:t>
      </w:r>
      <w:r w:rsidR="00C02360" w:rsidRPr="00C0668F">
        <w:rPr>
          <w:sz w:val="28"/>
          <w:szCs w:val="28"/>
        </w:rPr>
        <w:t>избирательной комиссии Усть-Лабинская Куро</w:t>
      </w:r>
      <w:r w:rsidR="00C02360" w:rsidRPr="00C0668F">
        <w:rPr>
          <w:sz w:val="28"/>
          <w:szCs w:val="28"/>
        </w:rPr>
        <w:t>ч</w:t>
      </w:r>
      <w:r w:rsidR="00C02360" w:rsidRPr="00C0668F">
        <w:rPr>
          <w:sz w:val="28"/>
          <w:szCs w:val="28"/>
        </w:rPr>
        <w:t>кину Л.Г.</w:t>
      </w:r>
    </w:p>
    <w:tbl>
      <w:tblPr>
        <w:tblpPr w:leftFromText="180" w:rightFromText="180" w:vertAnchor="text" w:horzAnchor="margin" w:tblpY="468"/>
        <w:tblW w:w="9483" w:type="dxa"/>
        <w:tblLook w:val="01E0"/>
      </w:tblPr>
      <w:tblGrid>
        <w:gridCol w:w="4060"/>
        <w:gridCol w:w="3168"/>
        <w:gridCol w:w="2255"/>
      </w:tblGrid>
      <w:tr w:rsidR="00256FE5" w:rsidRPr="00C60724" w:rsidTr="00256FE5">
        <w:trPr>
          <w:trHeight w:val="1408"/>
        </w:trPr>
        <w:tc>
          <w:tcPr>
            <w:tcW w:w="4060" w:type="dxa"/>
          </w:tcPr>
          <w:p w:rsidR="00256FE5" w:rsidRPr="00846E54" w:rsidRDefault="00256FE5" w:rsidP="00256FE5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256FE5" w:rsidRPr="00C60724" w:rsidTr="00256FE5">
        <w:trPr>
          <w:trHeight w:val="922"/>
        </w:trPr>
        <w:tc>
          <w:tcPr>
            <w:tcW w:w="4060" w:type="dxa"/>
          </w:tcPr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256FE5" w:rsidRDefault="00256FE5" w:rsidP="00C02360">
      <w:pPr>
        <w:ind w:firstLine="708"/>
        <w:jc w:val="both"/>
        <w:rPr>
          <w:sz w:val="28"/>
          <w:szCs w:val="28"/>
        </w:rPr>
      </w:pPr>
    </w:p>
    <w:p w:rsidR="00256FE5" w:rsidRDefault="00256FE5" w:rsidP="00256FE5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  <w:sectPr w:rsidR="00256FE5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8525B" w:rsidRPr="0048525B" w:rsidRDefault="0048525B" w:rsidP="0048525B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lastRenderedPageBreak/>
        <w:t>Приложение к решению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>территориальной избирательной к</w:t>
      </w:r>
      <w:r w:rsidRPr="0048525B">
        <w:rPr>
          <w:rFonts w:ascii="Times New Roman CYR" w:hAnsi="Times New Roman CYR"/>
          <w:sz w:val="28"/>
          <w:szCs w:val="28"/>
        </w:rPr>
        <w:t>о</w:t>
      </w:r>
      <w:r w:rsidRPr="0048525B">
        <w:rPr>
          <w:rFonts w:ascii="Times New Roman CYR" w:hAnsi="Times New Roman CYR"/>
          <w:sz w:val="28"/>
          <w:szCs w:val="28"/>
        </w:rPr>
        <w:t xml:space="preserve">миссии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Усть-Лабинская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от </w:t>
      </w:r>
      <w:r w:rsidR="004D1E8B">
        <w:rPr>
          <w:rFonts w:ascii="Times New Roman CYR" w:hAnsi="Times New Roman CYR"/>
          <w:sz w:val="28"/>
          <w:szCs w:val="28"/>
        </w:rPr>
        <w:t>15</w:t>
      </w:r>
      <w:r w:rsidRPr="0048525B">
        <w:rPr>
          <w:rFonts w:ascii="Times New Roman CYR" w:hAnsi="Times New Roman CYR"/>
          <w:sz w:val="28"/>
          <w:szCs w:val="28"/>
        </w:rPr>
        <w:t>.0</w:t>
      </w:r>
      <w:r w:rsidR="004D1E8B">
        <w:rPr>
          <w:rFonts w:ascii="Times New Roman CYR" w:hAnsi="Times New Roman CYR"/>
          <w:sz w:val="28"/>
          <w:szCs w:val="28"/>
        </w:rPr>
        <w:t>6</w:t>
      </w:r>
      <w:r w:rsidRPr="0048525B">
        <w:rPr>
          <w:rFonts w:ascii="Times New Roman CYR" w:hAnsi="Times New Roman CYR"/>
          <w:sz w:val="28"/>
          <w:szCs w:val="28"/>
        </w:rPr>
        <w:t>.202</w:t>
      </w:r>
      <w:r w:rsidR="004D1E8B">
        <w:rPr>
          <w:rFonts w:ascii="Times New Roman CYR" w:hAnsi="Times New Roman CYR"/>
          <w:sz w:val="28"/>
          <w:szCs w:val="28"/>
        </w:rPr>
        <w:t>1</w:t>
      </w:r>
      <w:r w:rsidRPr="0048525B">
        <w:rPr>
          <w:rFonts w:ascii="Times New Roman CYR" w:hAnsi="Times New Roman CYR"/>
          <w:sz w:val="28"/>
          <w:szCs w:val="28"/>
        </w:rPr>
        <w:t xml:space="preserve"> года №</w:t>
      </w:r>
      <w:r w:rsidR="00C87903">
        <w:rPr>
          <w:rFonts w:ascii="Times New Roman CYR" w:hAnsi="Times New Roman CYR"/>
          <w:sz w:val="28"/>
          <w:szCs w:val="28"/>
        </w:rPr>
        <w:t xml:space="preserve"> 2</w:t>
      </w:r>
      <w:r w:rsidRPr="0048525B">
        <w:rPr>
          <w:rFonts w:ascii="Times New Roman CYR" w:hAnsi="Times New Roman CYR"/>
          <w:sz w:val="28"/>
          <w:szCs w:val="28"/>
        </w:rPr>
        <w:t>/</w:t>
      </w:r>
      <w:r w:rsidR="004D1E8B">
        <w:rPr>
          <w:rFonts w:ascii="Times New Roman CYR" w:hAnsi="Times New Roman CYR"/>
          <w:sz w:val="28"/>
          <w:szCs w:val="28"/>
        </w:rPr>
        <w:t>6</w:t>
      </w:r>
    </w:p>
    <w:p w:rsidR="0048525B" w:rsidRPr="000B303A" w:rsidRDefault="0048525B" w:rsidP="0048525B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48525B" w:rsidRPr="00A84807" w:rsidRDefault="0048525B" w:rsidP="0048525B">
      <w:pPr>
        <w:ind w:firstLine="851"/>
        <w:jc w:val="center"/>
        <w:rPr>
          <w:rFonts w:ascii="Times New Roman CYR" w:hAnsi="Times New Roman CYR"/>
          <w:szCs w:val="28"/>
        </w:rPr>
      </w:pP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rFonts w:ascii="Times New Roman CYR" w:hAnsi="Times New Roman CYR"/>
          <w:b/>
          <w:sz w:val="28"/>
        </w:rPr>
        <w:t>Список лиц, зачисленных в</w:t>
      </w:r>
      <w:r w:rsidRPr="0048525B">
        <w:rPr>
          <w:rFonts w:ascii="Times New Roman CYR" w:hAnsi="Times New Roman CYR"/>
          <w:b/>
          <w:sz w:val="36"/>
        </w:rPr>
        <w:t xml:space="preserve"> </w:t>
      </w:r>
      <w:r w:rsidRPr="0048525B">
        <w:rPr>
          <w:b/>
          <w:bCs/>
          <w:sz w:val="28"/>
        </w:rPr>
        <w:t>резерв составов участковых комиссий</w:t>
      </w: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b/>
          <w:bCs/>
          <w:sz w:val="28"/>
          <w:szCs w:val="28"/>
        </w:rPr>
        <w:t>территориальной избирательной комиссии Усть-Лабинская</w:t>
      </w:r>
    </w:p>
    <w:p w:rsidR="0048525B" w:rsidRDefault="0048525B" w:rsidP="0048525B"/>
    <w:p w:rsidR="005E2676" w:rsidRDefault="005E2676" w:rsidP="004852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85"/>
        <w:gridCol w:w="1389"/>
        <w:gridCol w:w="1886"/>
        <w:gridCol w:w="1812"/>
        <w:gridCol w:w="2059"/>
      </w:tblGrid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</w:t>
            </w:r>
            <w:r>
              <w:rPr>
                <w:rFonts w:ascii="Times New Roman CYR" w:hAnsi="Times New Roman CYR"/>
                <w:b/>
                <w:sz w:val="20"/>
              </w:rPr>
              <w:t>е</w:t>
            </w:r>
            <w:r>
              <w:rPr>
                <w:rFonts w:ascii="Times New Roman CYR" w:hAnsi="Times New Roman CYR"/>
                <w:b/>
                <w:sz w:val="20"/>
              </w:rPr>
              <w:t>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выдв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ж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</w:t>
            </w:r>
            <w:r>
              <w:rPr>
                <w:rFonts w:ascii="Times New Roman CYR" w:hAnsi="Times New Roman CYR"/>
                <w:b/>
                <w:sz w:val="20"/>
              </w:rPr>
              <w:t>а</w:t>
            </w:r>
            <w:r>
              <w:rPr>
                <w:rFonts w:ascii="Times New Roman CYR" w:hAnsi="Times New Roman CYR"/>
                <w:b/>
                <w:sz w:val="20"/>
              </w:rPr>
              <w:t>значения, ук</w:t>
            </w:r>
            <w:r>
              <w:rPr>
                <w:rFonts w:ascii="Times New Roman CYR" w:hAnsi="Times New Roman CYR"/>
                <w:b/>
                <w:sz w:val="20"/>
              </w:rPr>
              <w:t>а</w:t>
            </w:r>
            <w:r>
              <w:rPr>
                <w:rFonts w:ascii="Times New Roman CYR" w:hAnsi="Times New Roman CYR"/>
                <w:b/>
                <w:sz w:val="20"/>
              </w:rPr>
              <w:t>занная полит</w:t>
            </w:r>
            <w:r>
              <w:rPr>
                <w:rFonts w:ascii="Times New Roman CYR" w:hAnsi="Times New Roman CYR"/>
                <w:b/>
                <w:sz w:val="20"/>
              </w:rPr>
              <w:t>и</w:t>
            </w:r>
            <w:r>
              <w:rPr>
                <w:rFonts w:ascii="Times New Roman CYR" w:hAnsi="Times New Roman CYR"/>
                <w:b/>
                <w:sz w:val="20"/>
              </w:rPr>
              <w:t>ческой партией</w:t>
            </w:r>
          </w:p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руппа УИК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еля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9.19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БОУ СОШ №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 w:rsidP="00F32B3A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лександровское, Братское, </w:t>
            </w:r>
            <w:proofErr w:type="spellStart"/>
            <w:r>
              <w:rPr>
                <w:rFonts w:ascii="Times New Roman CYR" w:hAnsi="Times New Roman CYR"/>
              </w:rPr>
              <w:t>Вимо</w:t>
            </w:r>
            <w:r>
              <w:rPr>
                <w:rFonts w:ascii="Times New Roman CYR" w:hAnsi="Times New Roman CYR"/>
              </w:rPr>
              <w:t>в</w:t>
            </w:r>
            <w:r>
              <w:rPr>
                <w:rFonts w:ascii="Times New Roman CYR" w:hAnsi="Times New Roman CYR"/>
              </w:rPr>
              <w:t>ское</w:t>
            </w:r>
            <w:proofErr w:type="spellEnd"/>
            <w:r>
              <w:rPr>
                <w:rFonts w:ascii="Times New Roman CYR" w:hAnsi="Times New Roman CYR"/>
              </w:rPr>
              <w:t>, Ладожское, Ленинское сел</w:t>
            </w:r>
            <w:r>
              <w:rPr>
                <w:rFonts w:ascii="Times New Roman CYR" w:hAnsi="Times New Roman CYR"/>
              </w:rPr>
              <w:t>ь</w:t>
            </w:r>
            <w:r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рзу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И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 w:rsidP="00F32B3A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укьян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1.19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БОУ СОШ №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лександровское, Братское, </w:t>
            </w:r>
            <w:proofErr w:type="spellStart"/>
            <w:r>
              <w:rPr>
                <w:rFonts w:ascii="Times New Roman CYR" w:hAnsi="Times New Roman CYR"/>
              </w:rPr>
              <w:t>Вимо</w:t>
            </w:r>
            <w:r>
              <w:rPr>
                <w:rFonts w:ascii="Times New Roman CYR" w:hAnsi="Times New Roman CYR"/>
              </w:rPr>
              <w:t>в</w:t>
            </w:r>
            <w:r>
              <w:rPr>
                <w:rFonts w:ascii="Times New Roman CYR" w:hAnsi="Times New Roman CYR"/>
              </w:rPr>
              <w:t>ское</w:t>
            </w:r>
            <w:proofErr w:type="spellEnd"/>
            <w:r>
              <w:rPr>
                <w:rFonts w:ascii="Times New Roman CYR" w:hAnsi="Times New Roman CYR"/>
              </w:rPr>
              <w:t>, Ладожское, Ленинское сел</w:t>
            </w:r>
            <w:r>
              <w:rPr>
                <w:rFonts w:ascii="Times New Roman CYR" w:hAnsi="Times New Roman CYR"/>
              </w:rPr>
              <w:t>ь</w:t>
            </w:r>
            <w:r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тыци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11.199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КУК "КДЦ "Ладо</w:t>
            </w:r>
            <w:r>
              <w:rPr>
                <w:rFonts w:ascii="Times New Roman CYR" w:hAnsi="Times New Roman CYR"/>
                <w:sz w:val="20"/>
              </w:rPr>
              <w:t>ж</w:t>
            </w:r>
            <w:r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лександровское, Братское, </w:t>
            </w:r>
            <w:proofErr w:type="spellStart"/>
            <w:r>
              <w:rPr>
                <w:rFonts w:ascii="Times New Roman CYR" w:hAnsi="Times New Roman CYR"/>
              </w:rPr>
              <w:t>Вимо</w:t>
            </w:r>
            <w:r>
              <w:rPr>
                <w:rFonts w:ascii="Times New Roman CYR" w:hAnsi="Times New Roman CYR"/>
              </w:rPr>
              <w:t>в</w:t>
            </w:r>
            <w:r>
              <w:rPr>
                <w:rFonts w:ascii="Times New Roman CYR" w:hAnsi="Times New Roman CYR"/>
              </w:rPr>
              <w:t>ское</w:t>
            </w:r>
            <w:proofErr w:type="spellEnd"/>
            <w:r>
              <w:rPr>
                <w:rFonts w:ascii="Times New Roman CYR" w:hAnsi="Times New Roman CYR"/>
              </w:rPr>
              <w:t>, Ладожское, Ленинское сел</w:t>
            </w:r>
            <w:r>
              <w:rPr>
                <w:rFonts w:ascii="Times New Roman CYR" w:hAnsi="Times New Roman CYR"/>
              </w:rPr>
              <w:t>ь</w:t>
            </w:r>
            <w:r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ечур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6.19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БУК "КДЦ "Ладо</w:t>
            </w:r>
            <w:r>
              <w:rPr>
                <w:rFonts w:ascii="Times New Roman CYR" w:hAnsi="Times New Roman CYR"/>
                <w:sz w:val="20"/>
              </w:rPr>
              <w:t>ж</w:t>
            </w:r>
            <w:r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лександровское, Братское, </w:t>
            </w:r>
            <w:proofErr w:type="spellStart"/>
            <w:r>
              <w:rPr>
                <w:rFonts w:ascii="Times New Roman CYR" w:hAnsi="Times New Roman CYR"/>
              </w:rPr>
              <w:t>Вимо</w:t>
            </w:r>
            <w:r>
              <w:rPr>
                <w:rFonts w:ascii="Times New Roman CYR" w:hAnsi="Times New Roman CYR"/>
              </w:rPr>
              <w:t>в</w:t>
            </w:r>
            <w:r>
              <w:rPr>
                <w:rFonts w:ascii="Times New Roman CYR" w:hAnsi="Times New Roman CYR"/>
              </w:rPr>
              <w:t>ское</w:t>
            </w:r>
            <w:proofErr w:type="spellEnd"/>
            <w:r>
              <w:rPr>
                <w:rFonts w:ascii="Times New Roman CYR" w:hAnsi="Times New Roman CYR"/>
              </w:rPr>
              <w:t>, Ладожское, Ленинское сел</w:t>
            </w:r>
            <w:r>
              <w:rPr>
                <w:rFonts w:ascii="Times New Roman CYR" w:hAnsi="Times New Roman CYR"/>
              </w:rPr>
              <w:t>ь</w:t>
            </w:r>
            <w:r>
              <w:rPr>
                <w:rFonts w:ascii="Times New Roman CYR" w:hAnsi="Times New Roman CYR"/>
              </w:rPr>
              <w:t xml:space="preserve">ские поселения (5624-5632, 5634-5635, 5644-5649, </w:t>
            </w:r>
            <w:r>
              <w:rPr>
                <w:rFonts w:ascii="Times New Roman CYR" w:hAnsi="Times New Roman CYR"/>
              </w:rPr>
              <w:lastRenderedPageBreak/>
              <w:t>5662) (5645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6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еляе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3.19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Админ</w:t>
            </w:r>
            <w:r>
              <w:rPr>
                <w:rFonts w:ascii="Times New Roman CYR" w:hAnsi="Times New Roman CYR"/>
                <w:sz w:val="20"/>
              </w:rPr>
              <w:t>и</w:t>
            </w:r>
            <w:r>
              <w:rPr>
                <w:rFonts w:ascii="Times New Roman CYR" w:hAnsi="Times New Roman CYR"/>
                <w:sz w:val="20"/>
              </w:rPr>
              <w:t>страция Ленинск</w:t>
            </w:r>
            <w:r>
              <w:rPr>
                <w:rFonts w:ascii="Times New Roman CYR" w:hAnsi="Times New Roman CYR"/>
                <w:sz w:val="20"/>
              </w:rPr>
              <w:t>о</w:t>
            </w:r>
            <w:r>
              <w:rPr>
                <w:rFonts w:ascii="Times New Roman CYR" w:hAnsi="Times New Roman CYR"/>
                <w:sz w:val="20"/>
              </w:rPr>
              <w:t>го с/</w:t>
            </w:r>
            <w:proofErr w:type="spellStart"/>
            <w:proofErr w:type="gramStart"/>
            <w:r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лександровское, Братское, </w:t>
            </w:r>
            <w:proofErr w:type="spellStart"/>
            <w:r>
              <w:rPr>
                <w:rFonts w:ascii="Times New Roman CYR" w:hAnsi="Times New Roman CYR"/>
              </w:rPr>
              <w:t>Вимо</w:t>
            </w:r>
            <w:r>
              <w:rPr>
                <w:rFonts w:ascii="Times New Roman CYR" w:hAnsi="Times New Roman CYR"/>
              </w:rPr>
              <w:t>в</w:t>
            </w:r>
            <w:r>
              <w:rPr>
                <w:rFonts w:ascii="Times New Roman CYR" w:hAnsi="Times New Roman CYR"/>
              </w:rPr>
              <w:t>ское</w:t>
            </w:r>
            <w:proofErr w:type="spellEnd"/>
            <w:r>
              <w:rPr>
                <w:rFonts w:ascii="Times New Roman CYR" w:hAnsi="Times New Roman CYR"/>
              </w:rPr>
              <w:t>, Ладожское, Ленинское сел</w:t>
            </w:r>
            <w:r>
              <w:rPr>
                <w:rFonts w:ascii="Times New Roman CYR" w:hAnsi="Times New Roman CYR"/>
              </w:rPr>
              <w:t>ь</w:t>
            </w:r>
            <w:r>
              <w:rPr>
                <w:rFonts w:ascii="Times New Roman CYR" w:hAnsi="Times New Roman CYR"/>
              </w:rPr>
              <w:t>ские поселения (5624-5632, 5634-5635, 5644-5649, 5662) (5649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яцк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ич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9.19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БУЗ ЦР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нежское, Железное, Сув</w:t>
            </w:r>
            <w:r>
              <w:rPr>
                <w:rFonts w:ascii="Times New Roman CYR" w:hAnsi="Times New Roman CYR"/>
              </w:rPr>
              <w:t>о</w:t>
            </w:r>
            <w:r>
              <w:rPr>
                <w:rFonts w:ascii="Times New Roman CYR" w:hAnsi="Times New Roman CYR"/>
              </w:rPr>
              <w:t>ровское сельские поселения (5623, 5636-5640, 5657, 5661) (5640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ума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ксим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ич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9.19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Филиал ПАО "</w:t>
            </w:r>
            <w:proofErr w:type="spellStart"/>
            <w:r>
              <w:rPr>
                <w:rFonts w:ascii="Times New Roman CYR" w:hAnsi="Times New Roman CYR"/>
                <w:sz w:val="20"/>
              </w:rPr>
              <w:t>Россети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К</w:t>
            </w:r>
            <w:r>
              <w:rPr>
                <w:rFonts w:ascii="Times New Roman CYR" w:hAnsi="Times New Roman CYR"/>
                <w:sz w:val="20"/>
              </w:rPr>
              <w:t>у</w:t>
            </w:r>
            <w:r>
              <w:rPr>
                <w:rFonts w:ascii="Times New Roman CYR" w:hAnsi="Times New Roman CYR"/>
                <w:sz w:val="20"/>
              </w:rPr>
              <w:t>бани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ря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орги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2.19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БОУ гимназия №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удич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3.19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ООО "Учет АГРО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ма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гор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6.198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Админ</w:t>
            </w:r>
            <w:r>
              <w:rPr>
                <w:rFonts w:ascii="Times New Roman CYR" w:hAnsi="Times New Roman CYR"/>
                <w:sz w:val="20"/>
              </w:rPr>
              <w:t>и</w:t>
            </w:r>
            <w:r>
              <w:rPr>
                <w:rFonts w:ascii="Times New Roman CYR" w:hAnsi="Times New Roman CYR"/>
                <w:sz w:val="20"/>
              </w:rPr>
              <w:t>страция  МО Усть-Лабин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то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2.19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МКУК "РМОЦК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аман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желик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Эдик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12.197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жительства - вр</w:t>
            </w:r>
            <w:r>
              <w:rPr>
                <w:rFonts w:ascii="Times New Roman CYR" w:hAnsi="Times New Roman CYR"/>
                <w:sz w:val="20"/>
              </w:rPr>
              <w:t>е</w:t>
            </w:r>
            <w:r>
              <w:rPr>
                <w:rFonts w:ascii="Times New Roman CYR" w:hAnsi="Times New Roman CYR"/>
                <w:sz w:val="20"/>
              </w:rPr>
              <w:t>менно не работа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аже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9.196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Админ</w:t>
            </w:r>
            <w:r>
              <w:rPr>
                <w:rFonts w:ascii="Times New Roman CYR" w:hAnsi="Times New Roman CYR"/>
                <w:sz w:val="20"/>
              </w:rPr>
              <w:t>и</w:t>
            </w:r>
            <w:r>
              <w:rPr>
                <w:rFonts w:ascii="Times New Roman CYR" w:hAnsi="Times New Roman CYR"/>
                <w:sz w:val="20"/>
              </w:rPr>
              <w:t>страция  МО Усть-Лабин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,5659)</w:t>
            </w:r>
          </w:p>
        </w:tc>
      </w:tr>
      <w:tr w:rsidR="005E2676" w:rsidTr="005E2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ос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2.19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телей по месту работы - ООО "</w:t>
            </w:r>
            <w:proofErr w:type="spellStart"/>
            <w:r>
              <w:rPr>
                <w:rFonts w:ascii="Times New Roman CYR" w:hAnsi="Times New Roman CYR"/>
                <w:sz w:val="20"/>
              </w:rPr>
              <w:t>Лукойл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Юг-нефтепродукт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</w:tbl>
    <w:p w:rsidR="005E2676" w:rsidRDefault="005E2676" w:rsidP="005E2676">
      <w:pPr>
        <w:rPr>
          <w:sz w:val="28"/>
          <w:szCs w:val="20"/>
        </w:rPr>
      </w:pPr>
    </w:p>
    <w:p w:rsidR="005E2676" w:rsidRDefault="005E2676" w:rsidP="0048525B"/>
    <w:p w:rsidR="005E2676" w:rsidRDefault="005E2676" w:rsidP="0048525B"/>
    <w:p w:rsidR="00C02360" w:rsidRPr="00F94168" w:rsidRDefault="00C02360" w:rsidP="00C02360">
      <w:pPr>
        <w:ind w:firstLine="709"/>
        <w:rPr>
          <w:spacing w:val="-4"/>
          <w:vertAlign w:val="superscript"/>
        </w:rPr>
      </w:pPr>
    </w:p>
    <w:sectPr w:rsidR="00C02360" w:rsidRPr="00F94168" w:rsidSect="00CF4B29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A3" w:rsidRDefault="009940A3">
      <w:r>
        <w:separator/>
      </w:r>
    </w:p>
  </w:endnote>
  <w:endnote w:type="continuationSeparator" w:id="0">
    <w:p w:rsidR="009940A3" w:rsidRDefault="0099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A3" w:rsidRDefault="009940A3">
      <w:r>
        <w:separator/>
      </w:r>
    </w:p>
  </w:footnote>
  <w:footnote w:type="continuationSeparator" w:id="0">
    <w:p w:rsidR="009940A3" w:rsidRDefault="0099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Default="001A302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1680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6801">
      <w:rPr>
        <w:rStyle w:val="af3"/>
        <w:noProof/>
      </w:rPr>
      <w:t>2</w:t>
    </w:r>
    <w:r>
      <w:rPr>
        <w:rStyle w:val="af3"/>
      </w:rPr>
      <w:fldChar w:fldCharType="end"/>
    </w:r>
  </w:p>
  <w:p w:rsidR="00116801" w:rsidRDefault="0011680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266B55" w:rsidRDefault="00116801" w:rsidP="00D65A87">
    <w:pPr>
      <w:pStyle w:val="a9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6C5"/>
    <w:multiLevelType w:val="hybridMultilevel"/>
    <w:tmpl w:val="618CC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C263D"/>
    <w:multiLevelType w:val="hybridMultilevel"/>
    <w:tmpl w:val="43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3A04B7"/>
    <w:multiLevelType w:val="hybridMultilevel"/>
    <w:tmpl w:val="FE0A8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9695A"/>
    <w:multiLevelType w:val="hybridMultilevel"/>
    <w:tmpl w:val="FE54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41C37"/>
    <w:multiLevelType w:val="hybridMultilevel"/>
    <w:tmpl w:val="4E4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52E3"/>
    <w:rsid w:val="000124F7"/>
    <w:rsid w:val="00030E74"/>
    <w:rsid w:val="0004338D"/>
    <w:rsid w:val="00056A4A"/>
    <w:rsid w:val="00063EC0"/>
    <w:rsid w:val="0007194C"/>
    <w:rsid w:val="00073AAB"/>
    <w:rsid w:val="000768C3"/>
    <w:rsid w:val="00082371"/>
    <w:rsid w:val="00090C78"/>
    <w:rsid w:val="0009424A"/>
    <w:rsid w:val="00096CE4"/>
    <w:rsid w:val="000B28C5"/>
    <w:rsid w:val="000F40FC"/>
    <w:rsid w:val="001038D3"/>
    <w:rsid w:val="00115906"/>
    <w:rsid w:val="00116801"/>
    <w:rsid w:val="00126A50"/>
    <w:rsid w:val="00127486"/>
    <w:rsid w:val="00150FC9"/>
    <w:rsid w:val="00156931"/>
    <w:rsid w:val="001601C7"/>
    <w:rsid w:val="00164F82"/>
    <w:rsid w:val="001752FB"/>
    <w:rsid w:val="001771DA"/>
    <w:rsid w:val="001A29C7"/>
    <w:rsid w:val="001A3027"/>
    <w:rsid w:val="001B08AF"/>
    <w:rsid w:val="001B1730"/>
    <w:rsid w:val="001E3FC4"/>
    <w:rsid w:val="0020325A"/>
    <w:rsid w:val="00221B51"/>
    <w:rsid w:val="002532A1"/>
    <w:rsid w:val="002547E1"/>
    <w:rsid w:val="00256FE5"/>
    <w:rsid w:val="00280EE0"/>
    <w:rsid w:val="00283DD2"/>
    <w:rsid w:val="002849EE"/>
    <w:rsid w:val="00294731"/>
    <w:rsid w:val="0029477F"/>
    <w:rsid w:val="0029670D"/>
    <w:rsid w:val="002A7BED"/>
    <w:rsid w:val="002B512C"/>
    <w:rsid w:val="002C66A0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0B3A"/>
    <w:rsid w:val="003C2E16"/>
    <w:rsid w:val="003D6968"/>
    <w:rsid w:val="003F0BA6"/>
    <w:rsid w:val="00415117"/>
    <w:rsid w:val="004372F0"/>
    <w:rsid w:val="00446802"/>
    <w:rsid w:val="004652CE"/>
    <w:rsid w:val="00465D6A"/>
    <w:rsid w:val="0047263A"/>
    <w:rsid w:val="0047419C"/>
    <w:rsid w:val="0048525B"/>
    <w:rsid w:val="004A2502"/>
    <w:rsid w:val="004B0FA0"/>
    <w:rsid w:val="004B4BBB"/>
    <w:rsid w:val="004B7EDC"/>
    <w:rsid w:val="004C1BCA"/>
    <w:rsid w:val="004D1E8B"/>
    <w:rsid w:val="004E0AF1"/>
    <w:rsid w:val="004E39DA"/>
    <w:rsid w:val="004F1029"/>
    <w:rsid w:val="004F174F"/>
    <w:rsid w:val="0051429E"/>
    <w:rsid w:val="00515C06"/>
    <w:rsid w:val="0051764B"/>
    <w:rsid w:val="00545049"/>
    <w:rsid w:val="00565795"/>
    <w:rsid w:val="00570B8C"/>
    <w:rsid w:val="00570E49"/>
    <w:rsid w:val="00577FD4"/>
    <w:rsid w:val="005800C2"/>
    <w:rsid w:val="0059440E"/>
    <w:rsid w:val="005C26BF"/>
    <w:rsid w:val="005D6334"/>
    <w:rsid w:val="005E184F"/>
    <w:rsid w:val="005E2676"/>
    <w:rsid w:val="006150FC"/>
    <w:rsid w:val="00640666"/>
    <w:rsid w:val="00641FEF"/>
    <w:rsid w:val="00667505"/>
    <w:rsid w:val="0068041E"/>
    <w:rsid w:val="00681813"/>
    <w:rsid w:val="00682751"/>
    <w:rsid w:val="006A0425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8065E"/>
    <w:rsid w:val="00791DEC"/>
    <w:rsid w:val="007A22DD"/>
    <w:rsid w:val="007D0A3B"/>
    <w:rsid w:val="007D0FB0"/>
    <w:rsid w:val="007D7D17"/>
    <w:rsid w:val="007F04D4"/>
    <w:rsid w:val="007F7113"/>
    <w:rsid w:val="00821BEB"/>
    <w:rsid w:val="00865F5F"/>
    <w:rsid w:val="00883504"/>
    <w:rsid w:val="008A1784"/>
    <w:rsid w:val="008C00A5"/>
    <w:rsid w:val="008D3386"/>
    <w:rsid w:val="008D5F82"/>
    <w:rsid w:val="008E5968"/>
    <w:rsid w:val="00914E24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40A3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C0132"/>
    <w:rsid w:val="00AC167A"/>
    <w:rsid w:val="00AD78AE"/>
    <w:rsid w:val="00AE5A7B"/>
    <w:rsid w:val="00AF6A63"/>
    <w:rsid w:val="00B00219"/>
    <w:rsid w:val="00B03093"/>
    <w:rsid w:val="00B07B95"/>
    <w:rsid w:val="00B548B9"/>
    <w:rsid w:val="00B56CAF"/>
    <w:rsid w:val="00B571E6"/>
    <w:rsid w:val="00B71A76"/>
    <w:rsid w:val="00B854B3"/>
    <w:rsid w:val="00BC1945"/>
    <w:rsid w:val="00BF4B1D"/>
    <w:rsid w:val="00C02360"/>
    <w:rsid w:val="00C1401A"/>
    <w:rsid w:val="00C20F4D"/>
    <w:rsid w:val="00C519CD"/>
    <w:rsid w:val="00C6058D"/>
    <w:rsid w:val="00C63ADC"/>
    <w:rsid w:val="00C64953"/>
    <w:rsid w:val="00C76E48"/>
    <w:rsid w:val="00C806E9"/>
    <w:rsid w:val="00C84F74"/>
    <w:rsid w:val="00C87903"/>
    <w:rsid w:val="00CA5313"/>
    <w:rsid w:val="00CB541A"/>
    <w:rsid w:val="00CD036F"/>
    <w:rsid w:val="00CF3BCF"/>
    <w:rsid w:val="00CF4B29"/>
    <w:rsid w:val="00D006EB"/>
    <w:rsid w:val="00D05778"/>
    <w:rsid w:val="00D177B0"/>
    <w:rsid w:val="00D30938"/>
    <w:rsid w:val="00D40BFF"/>
    <w:rsid w:val="00D45D26"/>
    <w:rsid w:val="00D65A87"/>
    <w:rsid w:val="00D77682"/>
    <w:rsid w:val="00D91846"/>
    <w:rsid w:val="00D94D3A"/>
    <w:rsid w:val="00DA7321"/>
    <w:rsid w:val="00DB6AF6"/>
    <w:rsid w:val="00DE2AA5"/>
    <w:rsid w:val="00DF0776"/>
    <w:rsid w:val="00DF29A5"/>
    <w:rsid w:val="00DF3960"/>
    <w:rsid w:val="00DF429C"/>
    <w:rsid w:val="00DF6CBA"/>
    <w:rsid w:val="00E0613B"/>
    <w:rsid w:val="00E07A22"/>
    <w:rsid w:val="00E12126"/>
    <w:rsid w:val="00E12C96"/>
    <w:rsid w:val="00E161D2"/>
    <w:rsid w:val="00E227D1"/>
    <w:rsid w:val="00E26E19"/>
    <w:rsid w:val="00E510E2"/>
    <w:rsid w:val="00E55193"/>
    <w:rsid w:val="00E71CAE"/>
    <w:rsid w:val="00E9213B"/>
    <w:rsid w:val="00EB3B49"/>
    <w:rsid w:val="00EB6B6B"/>
    <w:rsid w:val="00EB7ACB"/>
    <w:rsid w:val="00EC47B6"/>
    <w:rsid w:val="00ED1B93"/>
    <w:rsid w:val="00EE2C55"/>
    <w:rsid w:val="00EE6D13"/>
    <w:rsid w:val="00F343D6"/>
    <w:rsid w:val="00F351E0"/>
    <w:rsid w:val="00F53110"/>
    <w:rsid w:val="00F57BC2"/>
    <w:rsid w:val="00F638CA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94D3A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0236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94D3A"/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79F9-BBD5-45BA-BAB1-9113BAC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8</cp:revision>
  <cp:lastPrinted>2019-09-18T10:37:00Z</cp:lastPrinted>
  <dcterms:created xsi:type="dcterms:W3CDTF">2020-07-09T06:09:00Z</dcterms:created>
  <dcterms:modified xsi:type="dcterms:W3CDTF">2021-06-29T13:44:00Z</dcterms:modified>
</cp:coreProperties>
</file>